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8" w:rsidRDefault="00FD7D78" w:rsidP="000A6F32">
      <w:pPr>
        <w:tabs>
          <w:tab w:val="left" w:pos="9921"/>
        </w:tabs>
        <w:ind w:right="140"/>
        <w:jc w:val="center"/>
        <w:rPr>
          <w:b/>
          <w:bCs/>
        </w:rPr>
      </w:pPr>
    </w:p>
    <w:p w:rsidR="00FD7D78" w:rsidRDefault="00FD7D78" w:rsidP="000A6F32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15625" w:type="dxa"/>
        <w:tblInd w:w="93" w:type="dxa"/>
        <w:tblLayout w:type="fixed"/>
        <w:tblLook w:val="0000"/>
      </w:tblPr>
      <w:tblGrid>
        <w:gridCol w:w="4875"/>
        <w:gridCol w:w="5375"/>
        <w:gridCol w:w="5375"/>
      </w:tblGrid>
      <w:tr w:rsidR="004110AC" w:rsidRPr="001D7C9D" w:rsidTr="008C1EAA">
        <w:trPr>
          <w:trHeight w:val="30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0AC" w:rsidRPr="001D7C9D" w:rsidRDefault="004110AC" w:rsidP="008C1EAA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F04755" w:rsidRDefault="00F04755" w:rsidP="004110AC">
            <w:pPr>
              <w:ind w:left="-113" w:right="340"/>
              <w:jc w:val="right"/>
            </w:pPr>
          </w:p>
          <w:p w:rsidR="004110AC" w:rsidRPr="000A3697" w:rsidRDefault="004110AC" w:rsidP="004B2786">
            <w:pPr>
              <w:ind w:left="-113" w:right="340"/>
              <w:jc w:val="right"/>
              <w:rPr>
                <w:b/>
                <w:lang w:val="en-US"/>
              </w:rPr>
            </w:pPr>
            <w:r w:rsidRPr="001D7C9D">
              <w:t xml:space="preserve">   </w:t>
            </w:r>
            <w:r w:rsidRPr="000A3697">
              <w:rPr>
                <w:b/>
              </w:rPr>
              <w:t>Приложение №</w:t>
            </w:r>
            <w:r w:rsidR="000D0C78" w:rsidRPr="000A3697">
              <w:rPr>
                <w:b/>
              </w:rPr>
              <w:t>1</w:t>
            </w:r>
            <w:r w:rsidR="004B2786">
              <w:rPr>
                <w:b/>
              </w:rPr>
              <w:t>3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0AC" w:rsidRPr="001D7C9D" w:rsidRDefault="004110AC" w:rsidP="008C1EAA">
            <w:pPr>
              <w:jc w:val="center"/>
            </w:pPr>
          </w:p>
        </w:tc>
      </w:tr>
      <w:tr w:rsidR="004110AC" w:rsidRPr="001D7C9D" w:rsidTr="008C1EAA">
        <w:trPr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0AC" w:rsidRPr="001D7C9D" w:rsidRDefault="004110AC" w:rsidP="008C1EAA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2D2532" w:rsidRDefault="00893FEC" w:rsidP="002D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</w:t>
            </w:r>
            <w:r w:rsidR="00B43A05">
              <w:rPr>
                <w:sz w:val="22"/>
                <w:szCs w:val="22"/>
              </w:rPr>
              <w:t>ю</w:t>
            </w:r>
          </w:p>
          <w:p w:rsidR="002D2532" w:rsidRDefault="002D2532" w:rsidP="002D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я депутатов поселка</w:t>
            </w:r>
          </w:p>
          <w:p w:rsidR="002D2532" w:rsidRDefault="002D2532" w:rsidP="002D25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 xml:space="preserve"> № </w:t>
            </w:r>
            <w:r w:rsidR="006B60DB">
              <w:rPr>
                <w:sz w:val="22"/>
                <w:szCs w:val="22"/>
              </w:rPr>
              <w:t>80</w:t>
            </w:r>
            <w:r w:rsidR="006661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т </w:t>
            </w:r>
            <w:r w:rsidR="0066618E">
              <w:rPr>
                <w:sz w:val="22"/>
                <w:szCs w:val="22"/>
              </w:rPr>
              <w:t>26.12</w:t>
            </w:r>
            <w:r>
              <w:rPr>
                <w:sz w:val="22"/>
                <w:szCs w:val="22"/>
              </w:rPr>
              <w:t>.202</w:t>
            </w:r>
            <w:r w:rsidR="00A949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  <w:p w:rsidR="002D2532" w:rsidRDefault="002D2532" w:rsidP="002D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</w:t>
            </w:r>
            <w:r w:rsidR="0066618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2D2532" w:rsidRDefault="002D2532" w:rsidP="002D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Касторенского</w:t>
            </w:r>
            <w:proofErr w:type="spellEnd"/>
            <w:r>
              <w:rPr>
                <w:sz w:val="22"/>
                <w:szCs w:val="22"/>
              </w:rPr>
              <w:t xml:space="preserve"> района                                                                                                    Курской области на 202</w:t>
            </w:r>
            <w:r w:rsidR="00A949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2D2532" w:rsidRDefault="002D2532" w:rsidP="002D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лановый период 202</w:t>
            </w:r>
            <w:r w:rsidR="00A949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</w:t>
            </w:r>
            <w:r w:rsidR="00A949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ов »</w:t>
            </w:r>
          </w:p>
          <w:p w:rsidR="004110AC" w:rsidRPr="001D7C9D" w:rsidRDefault="004110AC" w:rsidP="00C47EA2">
            <w:pPr>
              <w:ind w:left="-113" w:right="340"/>
              <w:jc w:val="right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0AC" w:rsidRPr="001D7C9D" w:rsidRDefault="004110AC" w:rsidP="008C1EAA">
            <w:pPr>
              <w:jc w:val="center"/>
            </w:pPr>
          </w:p>
        </w:tc>
      </w:tr>
      <w:tr w:rsidR="004110AC" w:rsidRPr="001D7C9D" w:rsidTr="008C1EAA">
        <w:trPr>
          <w:trHeight w:val="42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0AC" w:rsidRPr="001D7C9D" w:rsidRDefault="004110AC" w:rsidP="008C1EAA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4110AC" w:rsidRPr="001D7C9D" w:rsidRDefault="004110AC" w:rsidP="000A3697">
            <w:pPr>
              <w:ind w:left="-113" w:right="340"/>
              <w:jc w:val="right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0AC" w:rsidRPr="001D7C9D" w:rsidRDefault="004110AC" w:rsidP="008C1EAA">
            <w:pPr>
              <w:jc w:val="center"/>
            </w:pPr>
          </w:p>
        </w:tc>
      </w:tr>
    </w:tbl>
    <w:p w:rsidR="004110AC" w:rsidRPr="00A75A6A" w:rsidRDefault="004110AC" w:rsidP="00D6648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A75A6A">
        <w:rPr>
          <w:rFonts w:ascii="Times New Roman" w:hAnsi="Times New Roman" w:cs="Times New Roman"/>
          <w:b w:val="0"/>
          <w:i w:val="0"/>
        </w:rPr>
        <w:t>Программа муниципальных внутренних заимствований</w:t>
      </w:r>
    </w:p>
    <w:p w:rsidR="004110AC" w:rsidRPr="00A75A6A" w:rsidRDefault="004110AC" w:rsidP="00D6648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5A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поселок </w:t>
      </w:r>
      <w:proofErr w:type="spellStart"/>
      <w:r w:rsidRPr="00A75A6A">
        <w:rPr>
          <w:rFonts w:ascii="Times New Roman" w:hAnsi="Times New Roman" w:cs="Times New Roman"/>
          <w:b w:val="0"/>
          <w:sz w:val="28"/>
          <w:szCs w:val="28"/>
        </w:rPr>
        <w:t>Касторное</w:t>
      </w:r>
      <w:proofErr w:type="spellEnd"/>
      <w:r w:rsidRPr="00A75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A3697" w:rsidRDefault="000A3697" w:rsidP="005D09EE">
      <w:pPr>
        <w:pStyle w:val="3"/>
        <w:jc w:val="center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стор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  <w:r w:rsidR="004110AC" w:rsidRPr="00A75A6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110AC" w:rsidRPr="00A75A6A">
        <w:rPr>
          <w:rFonts w:ascii="Times New Roman" w:hAnsi="Times New Roman" w:cs="Times New Roman"/>
          <w:b w:val="0"/>
        </w:rPr>
        <w:t>20</w:t>
      </w:r>
      <w:r w:rsidR="002A5A97">
        <w:rPr>
          <w:rFonts w:ascii="Times New Roman" w:hAnsi="Times New Roman" w:cs="Times New Roman"/>
          <w:b w:val="0"/>
        </w:rPr>
        <w:t>2</w:t>
      </w:r>
      <w:r w:rsidR="00A94925">
        <w:rPr>
          <w:rFonts w:ascii="Times New Roman" w:hAnsi="Times New Roman" w:cs="Times New Roman"/>
          <w:b w:val="0"/>
        </w:rPr>
        <w:t>4</w:t>
      </w:r>
      <w:r w:rsidR="000D0C78" w:rsidRPr="00A75A6A">
        <w:rPr>
          <w:rFonts w:ascii="Times New Roman" w:hAnsi="Times New Roman" w:cs="Times New Roman"/>
          <w:b w:val="0"/>
        </w:rPr>
        <w:t xml:space="preserve"> и </w:t>
      </w:r>
      <w:proofErr w:type="gramStart"/>
      <w:r w:rsidR="000D0C78" w:rsidRPr="00A75A6A">
        <w:rPr>
          <w:rFonts w:ascii="Times New Roman" w:hAnsi="Times New Roman" w:cs="Times New Roman"/>
          <w:b w:val="0"/>
        </w:rPr>
        <w:t>плановый</w:t>
      </w:r>
      <w:proofErr w:type="gramEnd"/>
      <w:r w:rsidR="000D0C78" w:rsidRPr="00A75A6A">
        <w:rPr>
          <w:rFonts w:ascii="Times New Roman" w:hAnsi="Times New Roman" w:cs="Times New Roman"/>
          <w:b w:val="0"/>
        </w:rPr>
        <w:t xml:space="preserve"> </w:t>
      </w:r>
    </w:p>
    <w:p w:rsidR="004110AC" w:rsidRPr="00A75A6A" w:rsidRDefault="000D0C78" w:rsidP="005D09EE">
      <w:pPr>
        <w:pStyle w:val="3"/>
        <w:jc w:val="center"/>
        <w:rPr>
          <w:rFonts w:ascii="Times New Roman" w:hAnsi="Times New Roman" w:cs="Times New Roman"/>
        </w:rPr>
      </w:pPr>
      <w:r w:rsidRPr="00A75A6A">
        <w:rPr>
          <w:rFonts w:ascii="Times New Roman" w:hAnsi="Times New Roman" w:cs="Times New Roman"/>
          <w:b w:val="0"/>
        </w:rPr>
        <w:t>период 20</w:t>
      </w:r>
      <w:r w:rsidR="000A3697">
        <w:rPr>
          <w:rFonts w:ascii="Times New Roman" w:hAnsi="Times New Roman" w:cs="Times New Roman"/>
          <w:b w:val="0"/>
        </w:rPr>
        <w:t>2</w:t>
      </w:r>
      <w:r w:rsidR="00A94925">
        <w:rPr>
          <w:rFonts w:ascii="Times New Roman" w:hAnsi="Times New Roman" w:cs="Times New Roman"/>
          <w:b w:val="0"/>
        </w:rPr>
        <w:t>5</w:t>
      </w:r>
      <w:r w:rsidRPr="00A75A6A">
        <w:rPr>
          <w:rFonts w:ascii="Times New Roman" w:hAnsi="Times New Roman" w:cs="Times New Roman"/>
          <w:b w:val="0"/>
        </w:rPr>
        <w:t xml:space="preserve"> – 20</w:t>
      </w:r>
      <w:r w:rsidR="007C3B5A">
        <w:rPr>
          <w:rFonts w:ascii="Times New Roman" w:hAnsi="Times New Roman" w:cs="Times New Roman"/>
          <w:b w:val="0"/>
        </w:rPr>
        <w:t>2</w:t>
      </w:r>
      <w:r w:rsidR="00A94925">
        <w:rPr>
          <w:rFonts w:ascii="Times New Roman" w:hAnsi="Times New Roman" w:cs="Times New Roman"/>
          <w:b w:val="0"/>
        </w:rPr>
        <w:t>6</w:t>
      </w:r>
      <w:r w:rsidRPr="00A75A6A">
        <w:rPr>
          <w:rFonts w:ascii="Times New Roman" w:hAnsi="Times New Roman" w:cs="Times New Roman"/>
          <w:b w:val="0"/>
        </w:rPr>
        <w:t xml:space="preserve"> годов.</w:t>
      </w:r>
    </w:p>
    <w:p w:rsidR="004110AC" w:rsidRPr="00A75A6A" w:rsidRDefault="004110AC" w:rsidP="00D66480">
      <w:pPr>
        <w:jc w:val="center"/>
      </w:pPr>
    </w:p>
    <w:p w:rsidR="004110AC" w:rsidRPr="00A75A6A" w:rsidRDefault="004110AC" w:rsidP="00D66480">
      <w:pPr>
        <w:jc w:val="center"/>
      </w:pPr>
      <w:r w:rsidRPr="00A75A6A">
        <w:t xml:space="preserve">1. </w:t>
      </w:r>
      <w:r w:rsidR="000929ED">
        <w:t>Объемы привлечения средств в местный бюджет</w:t>
      </w:r>
    </w:p>
    <w:p w:rsidR="004110AC" w:rsidRPr="00A75A6A" w:rsidRDefault="004110AC" w:rsidP="00D66480">
      <w:pPr>
        <w:jc w:val="center"/>
      </w:pPr>
    </w:p>
    <w:tbl>
      <w:tblPr>
        <w:tblW w:w="93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402"/>
        <w:gridCol w:w="2268"/>
        <w:gridCol w:w="2801"/>
      </w:tblGrid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 xml:space="preserve">№ </w:t>
            </w:r>
            <w:proofErr w:type="spellStart"/>
            <w:proofErr w:type="gramStart"/>
            <w:r w:rsidRPr="00A75A6A">
              <w:t>п</w:t>
            </w:r>
            <w:proofErr w:type="spellEnd"/>
            <w:proofErr w:type="gramEnd"/>
            <w:r w:rsidRPr="00A75A6A">
              <w:t>/</w:t>
            </w:r>
            <w:proofErr w:type="spellStart"/>
            <w:r w:rsidRPr="00A75A6A">
              <w:t>п</w:t>
            </w:r>
            <w:proofErr w:type="spellEnd"/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>Виды заимствований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Объем привлечения средств в 20</w:t>
            </w:r>
            <w:r w:rsidR="002A5A97">
              <w:t>2</w:t>
            </w:r>
            <w:r w:rsidR="00A94925">
              <w:t>4</w:t>
            </w:r>
            <w:r w:rsidRPr="00A75A6A">
              <w:t xml:space="preserve"> г.</w:t>
            </w:r>
          </w:p>
          <w:p w:rsidR="00AA5659" w:rsidRPr="00A75A6A" w:rsidRDefault="00AA5659" w:rsidP="00D66480">
            <w:pPr>
              <w:jc w:val="center"/>
            </w:pPr>
            <w:r w:rsidRPr="00A75A6A">
              <w:t>(руб.)</w:t>
            </w:r>
          </w:p>
          <w:p w:rsidR="00AA5659" w:rsidRPr="00A75A6A" w:rsidRDefault="00AA5659" w:rsidP="00D66480">
            <w:pPr>
              <w:jc w:val="center"/>
            </w:pPr>
          </w:p>
        </w:tc>
        <w:tc>
          <w:tcPr>
            <w:tcW w:w="2801" w:type="dxa"/>
          </w:tcPr>
          <w:p w:rsidR="00AA5659" w:rsidRPr="00A75A6A" w:rsidRDefault="00AA5659" w:rsidP="00AA5659">
            <w:pPr>
              <w:jc w:val="center"/>
            </w:pPr>
            <w:r w:rsidRPr="00A75A6A">
              <w:t>Объем привлечения средств в 20</w:t>
            </w:r>
            <w:r w:rsidR="000A3697">
              <w:t>2</w:t>
            </w:r>
            <w:r w:rsidR="00A94925">
              <w:t>5</w:t>
            </w:r>
            <w:r>
              <w:t>-20</w:t>
            </w:r>
            <w:r w:rsidR="007C3B5A">
              <w:t>2</w:t>
            </w:r>
            <w:r w:rsidR="00A94925">
              <w:t>6</w:t>
            </w:r>
            <w:r>
              <w:t>г.</w:t>
            </w:r>
            <w:r w:rsidRPr="00A75A6A">
              <w:t>г</w:t>
            </w:r>
            <w:proofErr w:type="gramStart"/>
            <w:r w:rsidRPr="00A75A6A">
              <w:t>.(</w:t>
            </w:r>
            <w:proofErr w:type="gramEnd"/>
            <w:r w:rsidRPr="00A75A6A">
              <w:t>руб.)</w:t>
            </w:r>
          </w:p>
          <w:p w:rsidR="00AA5659" w:rsidRPr="00A75A6A" w:rsidRDefault="00AA5659" w:rsidP="00D66480">
            <w:pPr>
              <w:jc w:val="center"/>
            </w:pP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1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Муниципальные ценные бумаги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2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AA5659" w:rsidRPr="00A75A6A" w:rsidRDefault="00AA5659" w:rsidP="0089353C">
            <w:pPr>
              <w:jc w:val="center"/>
            </w:pPr>
          </w:p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3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Кредиты кредитных организаций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Итого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</w:tbl>
    <w:p w:rsidR="004110AC" w:rsidRPr="00A75A6A" w:rsidRDefault="004110AC" w:rsidP="00D66480">
      <w:pPr>
        <w:jc w:val="center"/>
      </w:pPr>
    </w:p>
    <w:p w:rsidR="004110AC" w:rsidRPr="00A75A6A" w:rsidRDefault="004110AC" w:rsidP="00D66480">
      <w:pPr>
        <w:jc w:val="center"/>
      </w:pPr>
    </w:p>
    <w:p w:rsidR="004110AC" w:rsidRPr="00A75A6A" w:rsidRDefault="004110AC" w:rsidP="00D66480">
      <w:pPr>
        <w:ind w:firstLine="708"/>
        <w:jc w:val="center"/>
      </w:pPr>
      <w:r w:rsidRPr="00A75A6A">
        <w:t xml:space="preserve">2. </w:t>
      </w:r>
      <w:r w:rsidR="000929ED">
        <w:t xml:space="preserve">Объемы погашения </w:t>
      </w:r>
      <w:proofErr w:type="gramStart"/>
      <w:r w:rsidR="000929ED">
        <w:t>муниципальных</w:t>
      </w:r>
      <w:proofErr w:type="gramEnd"/>
      <w:r w:rsidR="000929ED">
        <w:t xml:space="preserve"> долговых </w:t>
      </w:r>
      <w:proofErr w:type="spellStart"/>
      <w:r w:rsidR="000929ED">
        <w:t>обязятельств</w:t>
      </w:r>
      <w:proofErr w:type="spellEnd"/>
      <w:r w:rsidR="000929ED">
        <w:t>.</w:t>
      </w:r>
    </w:p>
    <w:p w:rsidR="004110AC" w:rsidRPr="00A75A6A" w:rsidRDefault="004110AC" w:rsidP="00D66480">
      <w:pPr>
        <w:jc w:val="center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402"/>
        <w:gridCol w:w="2268"/>
        <w:gridCol w:w="2268"/>
      </w:tblGrid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 xml:space="preserve">№ </w:t>
            </w:r>
            <w:proofErr w:type="spellStart"/>
            <w:proofErr w:type="gramStart"/>
            <w:r w:rsidRPr="00A75A6A">
              <w:t>п</w:t>
            </w:r>
            <w:proofErr w:type="spellEnd"/>
            <w:proofErr w:type="gramEnd"/>
            <w:r w:rsidRPr="00A75A6A">
              <w:t>/</w:t>
            </w:r>
            <w:proofErr w:type="spellStart"/>
            <w:r w:rsidRPr="00A75A6A">
              <w:t>п</w:t>
            </w:r>
            <w:proofErr w:type="spellEnd"/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>Виды заимствований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Объем погашения средств в 20</w:t>
            </w:r>
            <w:r w:rsidR="002A5A97">
              <w:t>2</w:t>
            </w:r>
            <w:r w:rsidR="00A94925">
              <w:t>4</w:t>
            </w:r>
            <w:r w:rsidRPr="00A75A6A">
              <w:t xml:space="preserve"> г.</w:t>
            </w:r>
          </w:p>
          <w:p w:rsidR="00AA5659" w:rsidRPr="00A75A6A" w:rsidRDefault="00AA5659" w:rsidP="00D66480">
            <w:pPr>
              <w:jc w:val="center"/>
            </w:pPr>
            <w:r w:rsidRPr="00A75A6A">
              <w:t>(руб.)</w:t>
            </w:r>
          </w:p>
          <w:p w:rsidR="00AA5659" w:rsidRPr="00A75A6A" w:rsidRDefault="00AA5659" w:rsidP="00D66480">
            <w:pPr>
              <w:jc w:val="center"/>
            </w:pPr>
          </w:p>
        </w:tc>
        <w:tc>
          <w:tcPr>
            <w:tcW w:w="2268" w:type="dxa"/>
          </w:tcPr>
          <w:p w:rsidR="00AA5659" w:rsidRPr="00A75A6A" w:rsidRDefault="00AA5659" w:rsidP="00AA5659">
            <w:pPr>
              <w:jc w:val="center"/>
            </w:pPr>
            <w:r w:rsidRPr="00A75A6A">
              <w:t>Объем погашения средств в 20</w:t>
            </w:r>
            <w:r w:rsidR="000A3697">
              <w:t>2</w:t>
            </w:r>
            <w:r w:rsidR="00A94925">
              <w:t>5</w:t>
            </w:r>
            <w:r w:rsidR="007C3B5A">
              <w:t>-202</w:t>
            </w:r>
            <w:r w:rsidR="00A94925">
              <w:t>6</w:t>
            </w:r>
            <w:r>
              <w:t>г.</w:t>
            </w:r>
            <w:r w:rsidRPr="00A75A6A">
              <w:t>г.</w:t>
            </w:r>
          </w:p>
          <w:p w:rsidR="00AA5659" w:rsidRPr="00A75A6A" w:rsidRDefault="00AA5659" w:rsidP="00AA5659">
            <w:pPr>
              <w:jc w:val="center"/>
            </w:pPr>
            <w:r w:rsidRPr="00A75A6A">
              <w:t>(руб.)</w:t>
            </w:r>
          </w:p>
          <w:p w:rsidR="00AA5659" w:rsidRPr="00A75A6A" w:rsidRDefault="00AA5659" w:rsidP="00D66480">
            <w:pPr>
              <w:jc w:val="center"/>
            </w:pP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1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Муниципальные ценные бумаги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2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</w:p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AA5659" w:rsidRPr="00A75A6A" w:rsidRDefault="00AA5659" w:rsidP="0089353C">
            <w:pPr>
              <w:jc w:val="center"/>
            </w:pPr>
          </w:p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</w:pPr>
            <w:r w:rsidRPr="00A75A6A">
              <w:t>3.</w:t>
            </w: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</w:pPr>
            <w:r w:rsidRPr="00A75A6A">
              <w:t>Кредиты кредитных организаций</w:t>
            </w:r>
          </w:p>
        </w:tc>
        <w:tc>
          <w:tcPr>
            <w:tcW w:w="2268" w:type="dxa"/>
          </w:tcPr>
          <w:p w:rsidR="00AA5659" w:rsidRPr="00A75A6A" w:rsidRDefault="00AA5659" w:rsidP="00D6648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  <w:tr w:rsidR="00AA5659" w:rsidRPr="00A75A6A" w:rsidTr="00AA5659">
        <w:tc>
          <w:tcPr>
            <w:tcW w:w="850" w:type="dxa"/>
          </w:tcPr>
          <w:p w:rsidR="00AA5659" w:rsidRPr="00A75A6A" w:rsidRDefault="00AA5659" w:rsidP="00D66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A5659" w:rsidRPr="00A75A6A" w:rsidRDefault="00AA5659" w:rsidP="00D66480">
            <w:pPr>
              <w:jc w:val="center"/>
              <w:rPr>
                <w:sz w:val="18"/>
                <w:szCs w:val="18"/>
              </w:rPr>
            </w:pPr>
            <w:r w:rsidRPr="00A75A6A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AA5659" w:rsidRPr="00A75A6A" w:rsidRDefault="00AA5659" w:rsidP="008C1EAA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AA5659" w:rsidRPr="00A75A6A" w:rsidRDefault="00AA5659" w:rsidP="0089353C">
            <w:pPr>
              <w:jc w:val="center"/>
            </w:pPr>
            <w:r w:rsidRPr="00A75A6A">
              <w:t>0</w:t>
            </w:r>
          </w:p>
        </w:tc>
      </w:tr>
    </w:tbl>
    <w:p w:rsidR="00DC58AC" w:rsidRDefault="00DC58AC" w:rsidP="000E758F">
      <w:pPr>
        <w:pStyle w:val="20"/>
        <w:rPr>
          <w:sz w:val="18"/>
          <w:szCs w:val="18"/>
        </w:rPr>
      </w:pPr>
    </w:p>
    <w:p w:rsidR="004110AC" w:rsidRDefault="004110AC" w:rsidP="000E758F">
      <w:pPr>
        <w:pStyle w:val="20"/>
        <w:rPr>
          <w:sz w:val="18"/>
          <w:szCs w:val="18"/>
        </w:rPr>
      </w:pPr>
    </w:p>
    <w:p w:rsidR="004110AC" w:rsidRPr="000A3697" w:rsidRDefault="004110AC" w:rsidP="004110AC">
      <w:pPr>
        <w:jc w:val="right"/>
        <w:rPr>
          <w:b/>
        </w:rPr>
      </w:pPr>
      <w:r w:rsidRPr="000A3697">
        <w:rPr>
          <w:b/>
          <w:sz w:val="36"/>
          <w:szCs w:val="36"/>
        </w:rPr>
        <w:t xml:space="preserve">                                   </w:t>
      </w:r>
      <w:r w:rsidRPr="000A3697">
        <w:rPr>
          <w:b/>
        </w:rPr>
        <w:t xml:space="preserve">Приложение № </w:t>
      </w:r>
      <w:r w:rsidR="005D09EE" w:rsidRPr="000A3697">
        <w:rPr>
          <w:b/>
        </w:rPr>
        <w:t>1</w:t>
      </w:r>
      <w:r w:rsidR="004B2786">
        <w:rPr>
          <w:b/>
        </w:rPr>
        <w:t>4</w:t>
      </w:r>
    </w:p>
    <w:p w:rsidR="002D2532" w:rsidRDefault="00B43A05" w:rsidP="002D253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8666F">
        <w:rPr>
          <w:sz w:val="22"/>
          <w:szCs w:val="22"/>
        </w:rPr>
        <w:t xml:space="preserve"> </w:t>
      </w:r>
      <w:r w:rsidR="002D2532">
        <w:rPr>
          <w:sz w:val="22"/>
          <w:szCs w:val="22"/>
        </w:rPr>
        <w:t xml:space="preserve">  Решени</w:t>
      </w:r>
      <w:r>
        <w:rPr>
          <w:sz w:val="22"/>
          <w:szCs w:val="22"/>
        </w:rPr>
        <w:t>ю</w:t>
      </w:r>
    </w:p>
    <w:p w:rsidR="002D2532" w:rsidRDefault="002D2532" w:rsidP="002D2532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рания депутатов поселка</w:t>
      </w:r>
    </w:p>
    <w:p w:rsidR="002D2532" w:rsidRDefault="002D2532" w:rsidP="002D2532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 № </w:t>
      </w:r>
      <w:r w:rsidR="00A94925">
        <w:rPr>
          <w:sz w:val="22"/>
          <w:szCs w:val="22"/>
        </w:rPr>
        <w:t xml:space="preserve"> 7</w:t>
      </w:r>
      <w:r w:rsidR="0066618E">
        <w:rPr>
          <w:sz w:val="22"/>
          <w:szCs w:val="22"/>
        </w:rPr>
        <w:t xml:space="preserve"> </w:t>
      </w:r>
      <w:r w:rsidR="006866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от </w:t>
      </w:r>
      <w:r w:rsidR="0066618E">
        <w:rPr>
          <w:sz w:val="22"/>
          <w:szCs w:val="22"/>
        </w:rPr>
        <w:t>26.12</w:t>
      </w:r>
      <w:r w:rsidR="00DC59F6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A94925">
        <w:rPr>
          <w:sz w:val="22"/>
          <w:szCs w:val="22"/>
        </w:rPr>
        <w:t>3</w:t>
      </w:r>
      <w:r>
        <w:rPr>
          <w:sz w:val="22"/>
          <w:szCs w:val="22"/>
        </w:rPr>
        <w:t xml:space="preserve"> года</w:t>
      </w:r>
    </w:p>
    <w:p w:rsidR="002D2532" w:rsidRDefault="002D2532" w:rsidP="002D2532">
      <w:pPr>
        <w:jc w:val="right"/>
        <w:rPr>
          <w:sz w:val="22"/>
          <w:szCs w:val="22"/>
        </w:rPr>
      </w:pPr>
      <w:r>
        <w:rPr>
          <w:sz w:val="22"/>
          <w:szCs w:val="22"/>
        </w:rPr>
        <w:t>«О  бюджет</w:t>
      </w:r>
      <w:r w:rsidR="0066618E">
        <w:rPr>
          <w:sz w:val="22"/>
          <w:szCs w:val="22"/>
        </w:rPr>
        <w:t>е</w:t>
      </w:r>
      <w:r>
        <w:rPr>
          <w:sz w:val="22"/>
          <w:szCs w:val="22"/>
        </w:rPr>
        <w:t xml:space="preserve"> муниципального образования</w:t>
      </w:r>
    </w:p>
    <w:p w:rsidR="002D2532" w:rsidRDefault="002D2532" w:rsidP="002D253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оселок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                                                                                                    Курской области на 202</w:t>
      </w:r>
      <w:r w:rsidR="00A94925">
        <w:rPr>
          <w:sz w:val="22"/>
          <w:szCs w:val="22"/>
        </w:rPr>
        <w:t>4</w:t>
      </w:r>
      <w:r>
        <w:rPr>
          <w:sz w:val="22"/>
          <w:szCs w:val="22"/>
        </w:rPr>
        <w:t xml:space="preserve"> год</w:t>
      </w:r>
    </w:p>
    <w:p w:rsidR="002D2532" w:rsidRDefault="002D2532" w:rsidP="002D2532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</w:t>
      </w:r>
      <w:r w:rsidR="00A94925">
        <w:rPr>
          <w:sz w:val="22"/>
          <w:szCs w:val="22"/>
        </w:rPr>
        <w:t>5</w:t>
      </w:r>
      <w:r>
        <w:rPr>
          <w:sz w:val="22"/>
          <w:szCs w:val="22"/>
        </w:rPr>
        <w:t>-202</w:t>
      </w:r>
      <w:r w:rsidR="00A94925">
        <w:rPr>
          <w:sz w:val="22"/>
          <w:szCs w:val="22"/>
        </w:rPr>
        <w:t>6</w:t>
      </w:r>
      <w:r>
        <w:rPr>
          <w:sz w:val="22"/>
          <w:szCs w:val="22"/>
        </w:rPr>
        <w:t xml:space="preserve"> годов »</w:t>
      </w:r>
    </w:p>
    <w:p w:rsidR="000A3697" w:rsidRDefault="000A3697" w:rsidP="000A3697">
      <w:pPr>
        <w:ind w:left="-113" w:right="340"/>
        <w:jc w:val="right"/>
      </w:pPr>
    </w:p>
    <w:p w:rsidR="004110AC" w:rsidRDefault="004110AC" w:rsidP="004110AC">
      <w:pPr>
        <w:jc w:val="center"/>
        <w:rPr>
          <w:sz w:val="36"/>
          <w:szCs w:val="36"/>
        </w:rPr>
      </w:pPr>
    </w:p>
    <w:p w:rsidR="004110AC" w:rsidRPr="00CB193D" w:rsidRDefault="004110AC" w:rsidP="00411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гарантий муниципального образования «поселок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0A3697">
        <w:rPr>
          <w:sz w:val="28"/>
          <w:szCs w:val="28"/>
        </w:rPr>
        <w:t>Касторенского</w:t>
      </w:r>
      <w:proofErr w:type="spellEnd"/>
      <w:r w:rsidR="000A369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урской области </w:t>
      </w:r>
      <w:r w:rsidR="00E202E6" w:rsidRPr="00E202E6">
        <w:rPr>
          <w:sz w:val="28"/>
          <w:szCs w:val="28"/>
        </w:rPr>
        <w:t xml:space="preserve">в валюте РФ </w:t>
      </w:r>
      <w:r>
        <w:rPr>
          <w:sz w:val="28"/>
          <w:szCs w:val="28"/>
        </w:rPr>
        <w:t xml:space="preserve">на </w:t>
      </w:r>
      <w:r w:rsidRPr="003851D7">
        <w:rPr>
          <w:sz w:val="28"/>
          <w:szCs w:val="28"/>
        </w:rPr>
        <w:t>20</w:t>
      </w:r>
      <w:r w:rsidR="002A5A97">
        <w:rPr>
          <w:sz w:val="28"/>
          <w:szCs w:val="28"/>
        </w:rPr>
        <w:t>2</w:t>
      </w:r>
      <w:r w:rsidR="00A94925">
        <w:rPr>
          <w:sz w:val="28"/>
          <w:szCs w:val="28"/>
        </w:rPr>
        <w:t>4</w:t>
      </w:r>
      <w:r w:rsidRPr="00CB193D">
        <w:rPr>
          <w:sz w:val="28"/>
          <w:szCs w:val="28"/>
        </w:rPr>
        <w:t xml:space="preserve"> год</w:t>
      </w:r>
      <w:r w:rsidR="005D09EE">
        <w:rPr>
          <w:sz w:val="28"/>
          <w:szCs w:val="28"/>
        </w:rPr>
        <w:t xml:space="preserve"> </w:t>
      </w:r>
      <w:r w:rsidR="000D0C78">
        <w:rPr>
          <w:sz w:val="28"/>
          <w:szCs w:val="28"/>
        </w:rPr>
        <w:t xml:space="preserve"> и плановый период 20</w:t>
      </w:r>
      <w:r w:rsidR="000A3697">
        <w:rPr>
          <w:sz w:val="28"/>
          <w:szCs w:val="28"/>
        </w:rPr>
        <w:t>2</w:t>
      </w:r>
      <w:r w:rsidR="00A94925">
        <w:rPr>
          <w:sz w:val="28"/>
          <w:szCs w:val="28"/>
        </w:rPr>
        <w:t>5</w:t>
      </w:r>
      <w:r w:rsidR="000D0C78">
        <w:rPr>
          <w:sz w:val="28"/>
          <w:szCs w:val="28"/>
        </w:rPr>
        <w:t>- 20</w:t>
      </w:r>
      <w:r w:rsidR="007C3B5A">
        <w:rPr>
          <w:sz w:val="28"/>
          <w:szCs w:val="28"/>
        </w:rPr>
        <w:t>2</w:t>
      </w:r>
      <w:r w:rsidR="00A94925">
        <w:rPr>
          <w:sz w:val="28"/>
          <w:szCs w:val="28"/>
        </w:rPr>
        <w:t>6</w:t>
      </w:r>
      <w:r w:rsidR="000D0C78">
        <w:rPr>
          <w:sz w:val="28"/>
          <w:szCs w:val="28"/>
        </w:rPr>
        <w:t xml:space="preserve"> годов</w:t>
      </w:r>
      <w:r w:rsidR="005D09EE">
        <w:rPr>
          <w:sz w:val="28"/>
          <w:szCs w:val="28"/>
        </w:rPr>
        <w:t>.</w:t>
      </w:r>
    </w:p>
    <w:p w:rsidR="004110AC" w:rsidRPr="00CB193D" w:rsidRDefault="004110AC" w:rsidP="004110AC">
      <w:pPr>
        <w:jc w:val="center"/>
        <w:rPr>
          <w:sz w:val="28"/>
          <w:szCs w:val="28"/>
        </w:rPr>
      </w:pPr>
    </w:p>
    <w:p w:rsidR="004110AC" w:rsidRPr="00E202E6" w:rsidRDefault="004110AC" w:rsidP="005D09EE">
      <w:pPr>
        <w:pStyle w:val="a9"/>
        <w:numPr>
          <w:ilvl w:val="1"/>
          <w:numId w:val="6"/>
        </w:numPr>
        <w:rPr>
          <w:sz w:val="28"/>
          <w:szCs w:val="28"/>
        </w:rPr>
      </w:pPr>
      <w:r w:rsidRPr="005D09EE">
        <w:rPr>
          <w:sz w:val="28"/>
          <w:szCs w:val="28"/>
        </w:rPr>
        <w:t xml:space="preserve">Перечень муниципальных </w:t>
      </w:r>
      <w:r w:rsidR="005D09EE" w:rsidRPr="00E202E6">
        <w:rPr>
          <w:sz w:val="28"/>
          <w:szCs w:val="28"/>
        </w:rPr>
        <w:t xml:space="preserve"> </w:t>
      </w:r>
      <w:r w:rsidR="002A5A97" w:rsidRPr="00E202E6">
        <w:rPr>
          <w:sz w:val="28"/>
          <w:szCs w:val="28"/>
        </w:rPr>
        <w:t>гарантий в</w:t>
      </w:r>
      <w:r w:rsidR="00E202E6" w:rsidRPr="00E202E6">
        <w:rPr>
          <w:sz w:val="28"/>
          <w:szCs w:val="28"/>
        </w:rPr>
        <w:t xml:space="preserve"> валюте РФ в</w:t>
      </w:r>
      <w:r w:rsidR="002A5A97" w:rsidRPr="00E202E6">
        <w:rPr>
          <w:sz w:val="28"/>
          <w:szCs w:val="28"/>
        </w:rPr>
        <w:t xml:space="preserve"> 202</w:t>
      </w:r>
      <w:r w:rsidR="00A94925">
        <w:rPr>
          <w:sz w:val="28"/>
          <w:szCs w:val="28"/>
        </w:rPr>
        <w:t>4</w:t>
      </w:r>
      <w:r w:rsidRPr="00E202E6">
        <w:rPr>
          <w:sz w:val="28"/>
          <w:szCs w:val="28"/>
        </w:rPr>
        <w:t xml:space="preserve"> год</w:t>
      </w:r>
      <w:r w:rsidR="005D09EE" w:rsidRPr="00E202E6">
        <w:rPr>
          <w:sz w:val="28"/>
          <w:szCs w:val="28"/>
        </w:rPr>
        <w:t>у</w:t>
      </w:r>
      <w:r w:rsidR="00615E3C" w:rsidRPr="00E202E6">
        <w:rPr>
          <w:sz w:val="28"/>
          <w:szCs w:val="28"/>
        </w:rPr>
        <w:t xml:space="preserve"> и плановом периоде 20</w:t>
      </w:r>
      <w:r w:rsidR="002A5A97" w:rsidRPr="00E202E6">
        <w:rPr>
          <w:sz w:val="28"/>
          <w:szCs w:val="28"/>
        </w:rPr>
        <w:t>2</w:t>
      </w:r>
      <w:r w:rsidR="00A94925">
        <w:rPr>
          <w:sz w:val="28"/>
          <w:szCs w:val="28"/>
        </w:rPr>
        <w:t>5</w:t>
      </w:r>
      <w:r w:rsidR="00615E3C" w:rsidRPr="00E202E6">
        <w:rPr>
          <w:sz w:val="28"/>
          <w:szCs w:val="28"/>
        </w:rPr>
        <w:t>- 20</w:t>
      </w:r>
      <w:r w:rsidR="007C3B5A" w:rsidRPr="00E202E6">
        <w:rPr>
          <w:sz w:val="28"/>
          <w:szCs w:val="28"/>
        </w:rPr>
        <w:t>2</w:t>
      </w:r>
      <w:r w:rsidR="00A94925">
        <w:rPr>
          <w:sz w:val="28"/>
          <w:szCs w:val="28"/>
        </w:rPr>
        <w:t>6</w:t>
      </w:r>
      <w:r w:rsidR="002D2532">
        <w:rPr>
          <w:sz w:val="28"/>
          <w:szCs w:val="28"/>
        </w:rPr>
        <w:t xml:space="preserve"> </w:t>
      </w:r>
      <w:r w:rsidR="00615E3C" w:rsidRPr="00E202E6">
        <w:rPr>
          <w:sz w:val="28"/>
          <w:szCs w:val="28"/>
        </w:rPr>
        <w:t>годов</w:t>
      </w:r>
      <w:r w:rsidR="005D09EE" w:rsidRPr="00E202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2201"/>
        <w:gridCol w:w="1670"/>
        <w:gridCol w:w="1138"/>
        <w:gridCol w:w="2376"/>
        <w:gridCol w:w="1838"/>
      </w:tblGrid>
      <w:tr w:rsidR="00E202E6" w:rsidRPr="00AB51EF" w:rsidTr="00E202E6">
        <w:tc>
          <w:tcPr>
            <w:tcW w:w="333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818" w:type="dxa"/>
          </w:tcPr>
          <w:p w:rsidR="00E202E6" w:rsidRPr="00E202E6" w:rsidRDefault="00E202E6" w:rsidP="000929ED">
            <w:pPr>
              <w:jc w:val="center"/>
            </w:pPr>
            <w:r w:rsidRPr="00E202E6">
              <w:t>Направлени</w:t>
            </w:r>
            <w:proofErr w:type="gramStart"/>
            <w:r w:rsidRPr="00E202E6">
              <w:t>я(</w:t>
            </w:r>
            <w:proofErr w:type="gramEnd"/>
            <w:r w:rsidRPr="00E202E6">
              <w:t xml:space="preserve">цели) гарантирования с указанием объема гарантий </w:t>
            </w:r>
          </w:p>
        </w:tc>
        <w:tc>
          <w:tcPr>
            <w:tcW w:w="1390" w:type="dxa"/>
          </w:tcPr>
          <w:p w:rsidR="00E202E6" w:rsidRPr="00E202E6" w:rsidRDefault="00E202E6" w:rsidP="000929ED">
            <w:pPr>
              <w:jc w:val="center"/>
            </w:pPr>
            <w:r w:rsidRPr="00E202E6">
              <w:t xml:space="preserve">Категория </w:t>
            </w:r>
            <w:proofErr w:type="gramStart"/>
            <w:r w:rsidRPr="00E202E6">
              <w:t>и(</w:t>
            </w:r>
            <w:proofErr w:type="gramEnd"/>
            <w:r w:rsidRPr="00E202E6">
              <w:t>или) наименование принципалов</w:t>
            </w:r>
          </w:p>
        </w:tc>
        <w:tc>
          <w:tcPr>
            <w:tcW w:w="1109" w:type="dxa"/>
          </w:tcPr>
          <w:p w:rsidR="00E202E6" w:rsidRPr="002E54B6" w:rsidRDefault="00E202E6" w:rsidP="008C1EAA">
            <w:pPr>
              <w:jc w:val="center"/>
            </w:pPr>
            <w:r>
              <w:t>Объем гарантий</w:t>
            </w:r>
          </w:p>
        </w:tc>
        <w:tc>
          <w:tcPr>
            <w:tcW w:w="2309" w:type="dxa"/>
          </w:tcPr>
          <w:p w:rsidR="00E202E6" w:rsidRPr="002E54B6" w:rsidRDefault="00E202E6" w:rsidP="008C1EAA">
            <w:pPr>
              <w:jc w:val="center"/>
            </w:pPr>
            <w:r>
              <w:t>Наличи</w:t>
            </w:r>
            <w:proofErr w:type="gramStart"/>
            <w:r>
              <w:t>е(</w:t>
            </w:r>
            <w:proofErr w:type="gramEnd"/>
            <w:r>
              <w:t>отсутствие) права регрессного требования гаранта к принципалам</w:t>
            </w:r>
          </w:p>
        </w:tc>
        <w:tc>
          <w:tcPr>
            <w:tcW w:w="1787" w:type="dxa"/>
          </w:tcPr>
          <w:p w:rsidR="00E202E6" w:rsidRPr="002E54B6" w:rsidRDefault="00E202E6" w:rsidP="008C1EAA">
            <w:pPr>
              <w:jc w:val="center"/>
            </w:pPr>
            <w:r>
              <w:t>Иные условия предоставления и исполнения гарантий</w:t>
            </w:r>
          </w:p>
        </w:tc>
      </w:tr>
      <w:tr w:rsidR="00E202E6" w:rsidRPr="00AB51EF" w:rsidTr="00E202E6">
        <w:tc>
          <w:tcPr>
            <w:tcW w:w="333" w:type="dxa"/>
          </w:tcPr>
          <w:p w:rsidR="00E202E6" w:rsidRPr="002E54B6" w:rsidRDefault="00E202E6" w:rsidP="008C1EAA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E202E6" w:rsidRPr="002E54B6" w:rsidRDefault="00E202E6" w:rsidP="008C1EAA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E202E6" w:rsidRPr="002E54B6" w:rsidRDefault="00E202E6" w:rsidP="008C1EAA">
            <w:pPr>
              <w:jc w:val="center"/>
            </w:pPr>
            <w:r>
              <w:t>3</w:t>
            </w:r>
          </w:p>
        </w:tc>
        <w:tc>
          <w:tcPr>
            <w:tcW w:w="1109" w:type="dxa"/>
          </w:tcPr>
          <w:p w:rsidR="00E202E6" w:rsidRPr="002E54B6" w:rsidRDefault="00E202E6" w:rsidP="008C1EAA">
            <w:pPr>
              <w:jc w:val="center"/>
            </w:pPr>
            <w:r>
              <w:t>4</w:t>
            </w:r>
          </w:p>
        </w:tc>
        <w:tc>
          <w:tcPr>
            <w:tcW w:w="2309" w:type="dxa"/>
          </w:tcPr>
          <w:p w:rsidR="00E202E6" w:rsidRPr="002E54B6" w:rsidRDefault="00E202E6" w:rsidP="008C1EAA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E202E6" w:rsidRPr="002E54B6" w:rsidRDefault="00E202E6" w:rsidP="008C1EAA">
            <w:pPr>
              <w:jc w:val="center"/>
            </w:pPr>
            <w:r>
              <w:t>6</w:t>
            </w:r>
          </w:p>
        </w:tc>
      </w:tr>
      <w:tr w:rsidR="00E202E6" w:rsidRPr="00AB51EF" w:rsidTr="00E202E6">
        <w:tc>
          <w:tcPr>
            <w:tcW w:w="333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818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390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109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2309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787" w:type="dxa"/>
          </w:tcPr>
          <w:p w:rsidR="00E202E6" w:rsidRPr="002E54B6" w:rsidRDefault="00E202E6" w:rsidP="008C1EAA">
            <w:pPr>
              <w:jc w:val="center"/>
            </w:pPr>
          </w:p>
        </w:tc>
      </w:tr>
      <w:tr w:rsidR="00E202E6" w:rsidRPr="00AB51EF" w:rsidTr="00E202E6">
        <w:tc>
          <w:tcPr>
            <w:tcW w:w="333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818" w:type="dxa"/>
          </w:tcPr>
          <w:p w:rsidR="00E202E6" w:rsidRPr="002E54B6" w:rsidRDefault="00E202E6" w:rsidP="008C1EAA">
            <w:pPr>
              <w:jc w:val="center"/>
            </w:pPr>
            <w:r>
              <w:t>Всего</w:t>
            </w:r>
          </w:p>
        </w:tc>
        <w:tc>
          <w:tcPr>
            <w:tcW w:w="1390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109" w:type="dxa"/>
          </w:tcPr>
          <w:p w:rsidR="00E202E6" w:rsidRPr="002E54B6" w:rsidRDefault="00E202E6" w:rsidP="008C1EAA">
            <w:pPr>
              <w:jc w:val="center"/>
            </w:pPr>
            <w:r>
              <w:t>0</w:t>
            </w:r>
          </w:p>
        </w:tc>
        <w:tc>
          <w:tcPr>
            <w:tcW w:w="2309" w:type="dxa"/>
          </w:tcPr>
          <w:p w:rsidR="00E202E6" w:rsidRPr="002E54B6" w:rsidRDefault="00E202E6" w:rsidP="008C1EAA">
            <w:pPr>
              <w:jc w:val="center"/>
            </w:pPr>
          </w:p>
        </w:tc>
        <w:tc>
          <w:tcPr>
            <w:tcW w:w="1787" w:type="dxa"/>
          </w:tcPr>
          <w:p w:rsidR="00E202E6" w:rsidRPr="002E54B6" w:rsidRDefault="00E202E6" w:rsidP="008C1EAA">
            <w:pPr>
              <w:jc w:val="center"/>
            </w:pPr>
          </w:p>
        </w:tc>
      </w:tr>
    </w:tbl>
    <w:p w:rsidR="004110AC" w:rsidRDefault="004110AC" w:rsidP="004110AC">
      <w:pPr>
        <w:jc w:val="center"/>
        <w:rPr>
          <w:sz w:val="36"/>
          <w:szCs w:val="36"/>
        </w:rPr>
      </w:pPr>
    </w:p>
    <w:p w:rsidR="004110AC" w:rsidRDefault="004110AC" w:rsidP="004110AC">
      <w:pPr>
        <w:jc w:val="center"/>
      </w:pPr>
      <w:r w:rsidRPr="002E54B6">
        <w:t>1.2.</w:t>
      </w:r>
      <w:r>
        <w:t xml:space="preserve"> Общий объем бюджетных ассигнований, предусмотренных на исполнение муниципальных гарантий </w:t>
      </w:r>
    </w:p>
    <w:p w:rsidR="004110AC" w:rsidRPr="00615E3C" w:rsidRDefault="004110AC" w:rsidP="004110AC">
      <w:pPr>
        <w:jc w:val="center"/>
      </w:pPr>
      <w:r>
        <w:t>по возможным гарантийным случаям, в 20</w:t>
      </w:r>
      <w:r w:rsidR="002A5A97">
        <w:t>2</w:t>
      </w:r>
      <w:r w:rsidR="00A94925">
        <w:t>4</w:t>
      </w:r>
      <w:r>
        <w:t xml:space="preserve"> году </w:t>
      </w:r>
      <w:r w:rsidR="005D09EE">
        <w:t xml:space="preserve"> </w:t>
      </w:r>
      <w:r w:rsidR="000A3697">
        <w:t>и плановом периоде 202</w:t>
      </w:r>
      <w:r w:rsidR="00A94925">
        <w:t>5</w:t>
      </w:r>
      <w:r w:rsidR="00615E3C" w:rsidRPr="00615E3C">
        <w:t>- 20</w:t>
      </w:r>
      <w:r w:rsidR="007C3B5A">
        <w:t>2</w:t>
      </w:r>
      <w:r w:rsidR="00A94925">
        <w:t>6</w:t>
      </w:r>
      <w:r w:rsidR="00615E3C" w:rsidRPr="00615E3C">
        <w:t xml:space="preserve"> годов.</w:t>
      </w:r>
    </w:p>
    <w:p w:rsidR="004110AC" w:rsidRPr="002E54B6" w:rsidRDefault="004110AC" w:rsidP="004110AC">
      <w:pPr>
        <w:jc w:val="center"/>
      </w:pPr>
    </w:p>
    <w:p w:rsidR="004110AC" w:rsidRPr="002E54B6" w:rsidRDefault="004110AC" w:rsidP="004110AC">
      <w:pPr>
        <w:jc w:val="center"/>
      </w:pPr>
    </w:p>
    <w:p w:rsidR="004110AC" w:rsidRPr="002E54B6" w:rsidRDefault="004110AC" w:rsidP="004110A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1"/>
        <w:gridCol w:w="4854"/>
      </w:tblGrid>
      <w:tr w:rsidR="004110AC" w:rsidTr="008C1EAA">
        <w:tc>
          <w:tcPr>
            <w:tcW w:w="7807" w:type="dxa"/>
          </w:tcPr>
          <w:p w:rsidR="004110AC" w:rsidRDefault="004110AC" w:rsidP="008C1EAA">
            <w:pPr>
              <w:jc w:val="center"/>
            </w:pPr>
            <w:r>
              <w:t>Исполнение муниципальных гарантий</w:t>
            </w:r>
          </w:p>
        </w:tc>
        <w:tc>
          <w:tcPr>
            <w:tcW w:w="7807" w:type="dxa"/>
          </w:tcPr>
          <w:p w:rsidR="004110AC" w:rsidRDefault="004110AC" w:rsidP="008C1EAA">
            <w:pPr>
              <w:jc w:val="center"/>
            </w:pPr>
            <w: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110AC" w:rsidTr="008C1EAA">
        <w:tc>
          <w:tcPr>
            <w:tcW w:w="7807" w:type="dxa"/>
          </w:tcPr>
          <w:p w:rsidR="004110AC" w:rsidRDefault="004110AC" w:rsidP="00DF630C">
            <w:pPr>
              <w:jc w:val="center"/>
            </w:pPr>
            <w:r>
              <w:t xml:space="preserve">За счет источников финансирования </w:t>
            </w:r>
            <w:r w:rsidR="00DF630C">
              <w:t xml:space="preserve"> </w:t>
            </w:r>
            <w:r>
              <w:t xml:space="preserve"> бюджета</w:t>
            </w:r>
          </w:p>
        </w:tc>
        <w:tc>
          <w:tcPr>
            <w:tcW w:w="7807" w:type="dxa"/>
          </w:tcPr>
          <w:p w:rsidR="008D2ECC" w:rsidRDefault="008D2ECC" w:rsidP="008C1EAA">
            <w:pPr>
              <w:jc w:val="center"/>
            </w:pPr>
          </w:p>
          <w:p w:rsidR="004110AC" w:rsidRDefault="004110AC" w:rsidP="008C1EAA">
            <w:pPr>
              <w:jc w:val="center"/>
            </w:pPr>
            <w:r>
              <w:t>0</w:t>
            </w:r>
          </w:p>
        </w:tc>
      </w:tr>
    </w:tbl>
    <w:p w:rsidR="004110AC" w:rsidRPr="002E54B6" w:rsidRDefault="004110AC" w:rsidP="004110AC">
      <w:pPr>
        <w:jc w:val="center"/>
      </w:pPr>
    </w:p>
    <w:p w:rsidR="004110AC" w:rsidRDefault="004110AC" w:rsidP="004110AC">
      <w:pPr>
        <w:jc w:val="center"/>
        <w:rPr>
          <w:sz w:val="36"/>
          <w:szCs w:val="36"/>
        </w:rPr>
      </w:pPr>
    </w:p>
    <w:p w:rsidR="004110AC" w:rsidRDefault="004110AC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6C551E" w:rsidRDefault="006C551E" w:rsidP="000E758F">
      <w:pPr>
        <w:pStyle w:val="20"/>
        <w:rPr>
          <w:sz w:val="18"/>
          <w:szCs w:val="18"/>
        </w:rPr>
      </w:pPr>
    </w:p>
    <w:p w:rsidR="003406DC" w:rsidRDefault="003406DC" w:rsidP="000E758F">
      <w:pPr>
        <w:pStyle w:val="20"/>
        <w:rPr>
          <w:sz w:val="18"/>
          <w:szCs w:val="18"/>
        </w:rPr>
      </w:pPr>
    </w:p>
    <w:p w:rsidR="006C551E" w:rsidRDefault="006C551E" w:rsidP="000E758F">
      <w:pPr>
        <w:pStyle w:val="20"/>
        <w:rPr>
          <w:sz w:val="18"/>
          <w:szCs w:val="18"/>
        </w:rPr>
      </w:pPr>
    </w:p>
    <w:p w:rsidR="006C551E" w:rsidRDefault="006C551E" w:rsidP="000E758F">
      <w:pPr>
        <w:pStyle w:val="20"/>
        <w:rPr>
          <w:sz w:val="18"/>
          <w:szCs w:val="18"/>
        </w:rPr>
      </w:pPr>
    </w:p>
    <w:p w:rsidR="006C551E" w:rsidRDefault="006C551E" w:rsidP="000E758F">
      <w:pPr>
        <w:pStyle w:val="20"/>
        <w:rPr>
          <w:sz w:val="18"/>
          <w:szCs w:val="18"/>
        </w:rPr>
      </w:pPr>
    </w:p>
    <w:p w:rsidR="005D09EE" w:rsidRDefault="005D09EE" w:rsidP="000E758F">
      <w:pPr>
        <w:pStyle w:val="20"/>
        <w:rPr>
          <w:sz w:val="18"/>
          <w:szCs w:val="18"/>
        </w:rPr>
      </w:pPr>
    </w:p>
    <w:p w:rsidR="005D09EE" w:rsidRDefault="005D09EE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p w:rsidR="00376DDB" w:rsidRDefault="00376DDB" w:rsidP="000E758F">
      <w:pPr>
        <w:pStyle w:val="20"/>
        <w:rPr>
          <w:sz w:val="18"/>
          <w:szCs w:val="18"/>
        </w:rPr>
      </w:pPr>
    </w:p>
    <w:sectPr w:rsidR="00376DDB" w:rsidSect="00FD1756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0C83"/>
    <w:rsid w:val="000006CB"/>
    <w:rsid w:val="00004509"/>
    <w:rsid w:val="00006516"/>
    <w:rsid w:val="00010EDE"/>
    <w:rsid w:val="000113F9"/>
    <w:rsid w:val="00012BB5"/>
    <w:rsid w:val="00012EC5"/>
    <w:rsid w:val="00025453"/>
    <w:rsid w:val="0002614E"/>
    <w:rsid w:val="00027A24"/>
    <w:rsid w:val="00031590"/>
    <w:rsid w:val="0003211B"/>
    <w:rsid w:val="00040BAD"/>
    <w:rsid w:val="0004515F"/>
    <w:rsid w:val="00053D51"/>
    <w:rsid w:val="00057F0F"/>
    <w:rsid w:val="00062613"/>
    <w:rsid w:val="000668BC"/>
    <w:rsid w:val="00066D47"/>
    <w:rsid w:val="0007070D"/>
    <w:rsid w:val="00076541"/>
    <w:rsid w:val="00080803"/>
    <w:rsid w:val="00080E6C"/>
    <w:rsid w:val="00085E67"/>
    <w:rsid w:val="00085F5F"/>
    <w:rsid w:val="00087498"/>
    <w:rsid w:val="000916A5"/>
    <w:rsid w:val="000929ED"/>
    <w:rsid w:val="00093659"/>
    <w:rsid w:val="000A1BD3"/>
    <w:rsid w:val="000A3697"/>
    <w:rsid w:val="000A50F2"/>
    <w:rsid w:val="000A6F32"/>
    <w:rsid w:val="000B092F"/>
    <w:rsid w:val="000B392F"/>
    <w:rsid w:val="000B4EA3"/>
    <w:rsid w:val="000B51CF"/>
    <w:rsid w:val="000C00CE"/>
    <w:rsid w:val="000C7810"/>
    <w:rsid w:val="000D0C78"/>
    <w:rsid w:val="000D44D1"/>
    <w:rsid w:val="000D60A7"/>
    <w:rsid w:val="000D61EF"/>
    <w:rsid w:val="000D7F0A"/>
    <w:rsid w:val="000E0DFC"/>
    <w:rsid w:val="000E154A"/>
    <w:rsid w:val="000E758F"/>
    <w:rsid w:val="000F4666"/>
    <w:rsid w:val="000F7963"/>
    <w:rsid w:val="00110B48"/>
    <w:rsid w:val="00110D41"/>
    <w:rsid w:val="00113595"/>
    <w:rsid w:val="00114C1A"/>
    <w:rsid w:val="001270AD"/>
    <w:rsid w:val="001274C7"/>
    <w:rsid w:val="001421A3"/>
    <w:rsid w:val="001452F1"/>
    <w:rsid w:val="001479D2"/>
    <w:rsid w:val="0016572C"/>
    <w:rsid w:val="00165A9E"/>
    <w:rsid w:val="00167969"/>
    <w:rsid w:val="00180C54"/>
    <w:rsid w:val="001858D3"/>
    <w:rsid w:val="00191506"/>
    <w:rsid w:val="00191E1C"/>
    <w:rsid w:val="001962AE"/>
    <w:rsid w:val="00197D72"/>
    <w:rsid w:val="001A508F"/>
    <w:rsid w:val="001A54DC"/>
    <w:rsid w:val="001A7761"/>
    <w:rsid w:val="001A78DE"/>
    <w:rsid w:val="001B1FF3"/>
    <w:rsid w:val="001B41F7"/>
    <w:rsid w:val="001B456C"/>
    <w:rsid w:val="001B47A3"/>
    <w:rsid w:val="001B5D1A"/>
    <w:rsid w:val="001C00EC"/>
    <w:rsid w:val="001C1C08"/>
    <w:rsid w:val="001D2566"/>
    <w:rsid w:val="001D466C"/>
    <w:rsid w:val="001D5504"/>
    <w:rsid w:val="001D6BC6"/>
    <w:rsid w:val="001E084F"/>
    <w:rsid w:val="001E4B5E"/>
    <w:rsid w:val="001E51F8"/>
    <w:rsid w:val="001E7BE2"/>
    <w:rsid w:val="001F107C"/>
    <w:rsid w:val="002050E9"/>
    <w:rsid w:val="00207AE2"/>
    <w:rsid w:val="00207FC4"/>
    <w:rsid w:val="00210461"/>
    <w:rsid w:val="00212CC6"/>
    <w:rsid w:val="00214638"/>
    <w:rsid w:val="00214DCE"/>
    <w:rsid w:val="00225105"/>
    <w:rsid w:val="002258C4"/>
    <w:rsid w:val="002328D2"/>
    <w:rsid w:val="0024626C"/>
    <w:rsid w:val="00251868"/>
    <w:rsid w:val="00252099"/>
    <w:rsid w:val="00257BE3"/>
    <w:rsid w:val="00257C3C"/>
    <w:rsid w:val="002760C6"/>
    <w:rsid w:val="00276566"/>
    <w:rsid w:val="00280B0F"/>
    <w:rsid w:val="00290B37"/>
    <w:rsid w:val="00292820"/>
    <w:rsid w:val="00294367"/>
    <w:rsid w:val="00294666"/>
    <w:rsid w:val="002A43F5"/>
    <w:rsid w:val="002A5A97"/>
    <w:rsid w:val="002A69DD"/>
    <w:rsid w:val="002B002A"/>
    <w:rsid w:val="002C0206"/>
    <w:rsid w:val="002C08FC"/>
    <w:rsid w:val="002C2069"/>
    <w:rsid w:val="002C22FD"/>
    <w:rsid w:val="002C2619"/>
    <w:rsid w:val="002C2ADA"/>
    <w:rsid w:val="002D0238"/>
    <w:rsid w:val="002D2532"/>
    <w:rsid w:val="002D3F8D"/>
    <w:rsid w:val="002D421B"/>
    <w:rsid w:val="002D51A2"/>
    <w:rsid w:val="002E54B6"/>
    <w:rsid w:val="002E7675"/>
    <w:rsid w:val="002F1EF9"/>
    <w:rsid w:val="002F4899"/>
    <w:rsid w:val="002F6578"/>
    <w:rsid w:val="0030082B"/>
    <w:rsid w:val="0030192B"/>
    <w:rsid w:val="00302951"/>
    <w:rsid w:val="0030626C"/>
    <w:rsid w:val="00307C33"/>
    <w:rsid w:val="003133C5"/>
    <w:rsid w:val="003136F7"/>
    <w:rsid w:val="003311C2"/>
    <w:rsid w:val="00331DC5"/>
    <w:rsid w:val="00333DD2"/>
    <w:rsid w:val="00336285"/>
    <w:rsid w:val="003406DC"/>
    <w:rsid w:val="003418CC"/>
    <w:rsid w:val="00344719"/>
    <w:rsid w:val="00351D35"/>
    <w:rsid w:val="00353121"/>
    <w:rsid w:val="00356F4B"/>
    <w:rsid w:val="00360EDF"/>
    <w:rsid w:val="00376DDB"/>
    <w:rsid w:val="00381E5E"/>
    <w:rsid w:val="00383BDE"/>
    <w:rsid w:val="0038494E"/>
    <w:rsid w:val="003851D7"/>
    <w:rsid w:val="00385E7F"/>
    <w:rsid w:val="00386152"/>
    <w:rsid w:val="003951BF"/>
    <w:rsid w:val="00396CE3"/>
    <w:rsid w:val="003A12C8"/>
    <w:rsid w:val="003A72FB"/>
    <w:rsid w:val="003B0960"/>
    <w:rsid w:val="003B618A"/>
    <w:rsid w:val="003B731D"/>
    <w:rsid w:val="003B7F75"/>
    <w:rsid w:val="003C4BC2"/>
    <w:rsid w:val="003C4EA4"/>
    <w:rsid w:val="003C5786"/>
    <w:rsid w:val="003D2F9E"/>
    <w:rsid w:val="003D47E8"/>
    <w:rsid w:val="003E27AB"/>
    <w:rsid w:val="003E43A4"/>
    <w:rsid w:val="003E7A26"/>
    <w:rsid w:val="003F4761"/>
    <w:rsid w:val="003F7794"/>
    <w:rsid w:val="0040799F"/>
    <w:rsid w:val="004110AC"/>
    <w:rsid w:val="00411FC8"/>
    <w:rsid w:val="004131AE"/>
    <w:rsid w:val="0041672A"/>
    <w:rsid w:val="00422AF3"/>
    <w:rsid w:val="00424604"/>
    <w:rsid w:val="0042463E"/>
    <w:rsid w:val="004258FB"/>
    <w:rsid w:val="00427DD5"/>
    <w:rsid w:val="00427F73"/>
    <w:rsid w:val="00427F74"/>
    <w:rsid w:val="00431243"/>
    <w:rsid w:val="00434B01"/>
    <w:rsid w:val="00436AE5"/>
    <w:rsid w:val="00440D44"/>
    <w:rsid w:val="004432FB"/>
    <w:rsid w:val="00444418"/>
    <w:rsid w:val="00453B1E"/>
    <w:rsid w:val="00454D0E"/>
    <w:rsid w:val="0045660F"/>
    <w:rsid w:val="00463EAD"/>
    <w:rsid w:val="004702FE"/>
    <w:rsid w:val="00482357"/>
    <w:rsid w:val="00492C4F"/>
    <w:rsid w:val="004964B9"/>
    <w:rsid w:val="004A0EE7"/>
    <w:rsid w:val="004A1E1F"/>
    <w:rsid w:val="004A3F5C"/>
    <w:rsid w:val="004A7291"/>
    <w:rsid w:val="004B0455"/>
    <w:rsid w:val="004B2786"/>
    <w:rsid w:val="004B32BD"/>
    <w:rsid w:val="004B5452"/>
    <w:rsid w:val="004C1A42"/>
    <w:rsid w:val="004C6D9D"/>
    <w:rsid w:val="004D0D36"/>
    <w:rsid w:val="004D5983"/>
    <w:rsid w:val="004D624D"/>
    <w:rsid w:val="004E477C"/>
    <w:rsid w:val="004F017B"/>
    <w:rsid w:val="004F5E88"/>
    <w:rsid w:val="004F7C7D"/>
    <w:rsid w:val="005008C4"/>
    <w:rsid w:val="00504BD9"/>
    <w:rsid w:val="005061AE"/>
    <w:rsid w:val="00515F90"/>
    <w:rsid w:val="005173A4"/>
    <w:rsid w:val="005178C3"/>
    <w:rsid w:val="0052140D"/>
    <w:rsid w:val="005217AB"/>
    <w:rsid w:val="00525E67"/>
    <w:rsid w:val="005277F3"/>
    <w:rsid w:val="005311C0"/>
    <w:rsid w:val="00531D91"/>
    <w:rsid w:val="00532E7F"/>
    <w:rsid w:val="005341F7"/>
    <w:rsid w:val="00535684"/>
    <w:rsid w:val="00541F90"/>
    <w:rsid w:val="00546F46"/>
    <w:rsid w:val="00550FF9"/>
    <w:rsid w:val="00551F1E"/>
    <w:rsid w:val="005535C1"/>
    <w:rsid w:val="0055483D"/>
    <w:rsid w:val="005550F2"/>
    <w:rsid w:val="005562EB"/>
    <w:rsid w:val="00560798"/>
    <w:rsid w:val="005614A7"/>
    <w:rsid w:val="00563DC0"/>
    <w:rsid w:val="005650B7"/>
    <w:rsid w:val="00583563"/>
    <w:rsid w:val="00595A9C"/>
    <w:rsid w:val="00595CF3"/>
    <w:rsid w:val="0059636D"/>
    <w:rsid w:val="00596A34"/>
    <w:rsid w:val="00596FEF"/>
    <w:rsid w:val="00597703"/>
    <w:rsid w:val="00597CE7"/>
    <w:rsid w:val="005A3A0E"/>
    <w:rsid w:val="005A542D"/>
    <w:rsid w:val="005A61D5"/>
    <w:rsid w:val="005A621D"/>
    <w:rsid w:val="005A720A"/>
    <w:rsid w:val="005B4821"/>
    <w:rsid w:val="005B68AA"/>
    <w:rsid w:val="005B7E53"/>
    <w:rsid w:val="005C019C"/>
    <w:rsid w:val="005D09EE"/>
    <w:rsid w:val="005D0B38"/>
    <w:rsid w:val="005D5A4F"/>
    <w:rsid w:val="005E1D5D"/>
    <w:rsid w:val="005E2EA3"/>
    <w:rsid w:val="005E39DF"/>
    <w:rsid w:val="005E3BCE"/>
    <w:rsid w:val="005E4637"/>
    <w:rsid w:val="005E67CF"/>
    <w:rsid w:val="005E75E8"/>
    <w:rsid w:val="00600847"/>
    <w:rsid w:val="00610902"/>
    <w:rsid w:val="00615E3C"/>
    <w:rsid w:val="0062096A"/>
    <w:rsid w:val="00620B88"/>
    <w:rsid w:val="00621514"/>
    <w:rsid w:val="00625A53"/>
    <w:rsid w:val="006264AA"/>
    <w:rsid w:val="00630442"/>
    <w:rsid w:val="00633372"/>
    <w:rsid w:val="006349F9"/>
    <w:rsid w:val="006366F3"/>
    <w:rsid w:val="00636909"/>
    <w:rsid w:val="006429B4"/>
    <w:rsid w:val="00645AA6"/>
    <w:rsid w:val="00645E98"/>
    <w:rsid w:val="006549AA"/>
    <w:rsid w:val="00654A21"/>
    <w:rsid w:val="00660F0F"/>
    <w:rsid w:val="0066618E"/>
    <w:rsid w:val="00666DC9"/>
    <w:rsid w:val="006721E2"/>
    <w:rsid w:val="00673622"/>
    <w:rsid w:val="006737CA"/>
    <w:rsid w:val="00673FA7"/>
    <w:rsid w:val="00675141"/>
    <w:rsid w:val="006751A7"/>
    <w:rsid w:val="00681FBA"/>
    <w:rsid w:val="00684143"/>
    <w:rsid w:val="0068666F"/>
    <w:rsid w:val="00686FD2"/>
    <w:rsid w:val="006928F5"/>
    <w:rsid w:val="006959C1"/>
    <w:rsid w:val="006A249A"/>
    <w:rsid w:val="006A3079"/>
    <w:rsid w:val="006A3C29"/>
    <w:rsid w:val="006A54FA"/>
    <w:rsid w:val="006A5E0B"/>
    <w:rsid w:val="006A6DFC"/>
    <w:rsid w:val="006A76DB"/>
    <w:rsid w:val="006A7ADB"/>
    <w:rsid w:val="006B2B3B"/>
    <w:rsid w:val="006B60DB"/>
    <w:rsid w:val="006B6DF0"/>
    <w:rsid w:val="006C11E5"/>
    <w:rsid w:val="006C19FE"/>
    <w:rsid w:val="006C4EB7"/>
    <w:rsid w:val="006C5037"/>
    <w:rsid w:val="006C551E"/>
    <w:rsid w:val="006D18D1"/>
    <w:rsid w:val="006D65C1"/>
    <w:rsid w:val="006F2E50"/>
    <w:rsid w:val="006F2E7C"/>
    <w:rsid w:val="006F3160"/>
    <w:rsid w:val="006F62B2"/>
    <w:rsid w:val="006F75CB"/>
    <w:rsid w:val="007061C9"/>
    <w:rsid w:val="00710E93"/>
    <w:rsid w:val="00712AF3"/>
    <w:rsid w:val="00717EC2"/>
    <w:rsid w:val="007200A3"/>
    <w:rsid w:val="007220FE"/>
    <w:rsid w:val="0072257D"/>
    <w:rsid w:val="00722E69"/>
    <w:rsid w:val="00723EFB"/>
    <w:rsid w:val="00726CEE"/>
    <w:rsid w:val="00727A50"/>
    <w:rsid w:val="007339A6"/>
    <w:rsid w:val="00734215"/>
    <w:rsid w:val="00735A6C"/>
    <w:rsid w:val="00736165"/>
    <w:rsid w:val="00737C41"/>
    <w:rsid w:val="007416D9"/>
    <w:rsid w:val="007434B6"/>
    <w:rsid w:val="007501C6"/>
    <w:rsid w:val="00752CC7"/>
    <w:rsid w:val="0075360A"/>
    <w:rsid w:val="007550DF"/>
    <w:rsid w:val="007614EC"/>
    <w:rsid w:val="0077077E"/>
    <w:rsid w:val="007A15EC"/>
    <w:rsid w:val="007A4931"/>
    <w:rsid w:val="007A5443"/>
    <w:rsid w:val="007B33AE"/>
    <w:rsid w:val="007B34A6"/>
    <w:rsid w:val="007B66BE"/>
    <w:rsid w:val="007C1ECD"/>
    <w:rsid w:val="007C3B5A"/>
    <w:rsid w:val="007E018A"/>
    <w:rsid w:val="007E1853"/>
    <w:rsid w:val="007E29FA"/>
    <w:rsid w:val="007E3EEA"/>
    <w:rsid w:val="007E40DA"/>
    <w:rsid w:val="007E655D"/>
    <w:rsid w:val="007F22A4"/>
    <w:rsid w:val="00802B2D"/>
    <w:rsid w:val="00804A0D"/>
    <w:rsid w:val="008061A7"/>
    <w:rsid w:val="008110D1"/>
    <w:rsid w:val="008139E4"/>
    <w:rsid w:val="00813EFD"/>
    <w:rsid w:val="00820986"/>
    <w:rsid w:val="00821CED"/>
    <w:rsid w:val="008263C9"/>
    <w:rsid w:val="0083433B"/>
    <w:rsid w:val="00836618"/>
    <w:rsid w:val="00837160"/>
    <w:rsid w:val="0084320F"/>
    <w:rsid w:val="008507AB"/>
    <w:rsid w:val="00854FD0"/>
    <w:rsid w:val="0086192D"/>
    <w:rsid w:val="00862B22"/>
    <w:rsid w:val="00866507"/>
    <w:rsid w:val="00867B89"/>
    <w:rsid w:val="008705E8"/>
    <w:rsid w:val="00870C5D"/>
    <w:rsid w:val="008747E0"/>
    <w:rsid w:val="00875286"/>
    <w:rsid w:val="00880408"/>
    <w:rsid w:val="00881607"/>
    <w:rsid w:val="00882EBC"/>
    <w:rsid w:val="00882FAA"/>
    <w:rsid w:val="00883CF8"/>
    <w:rsid w:val="00883ED7"/>
    <w:rsid w:val="00887746"/>
    <w:rsid w:val="008937DC"/>
    <w:rsid w:val="00893EEE"/>
    <w:rsid w:val="00893FEC"/>
    <w:rsid w:val="0089628A"/>
    <w:rsid w:val="008A1AB8"/>
    <w:rsid w:val="008B527D"/>
    <w:rsid w:val="008C1EAA"/>
    <w:rsid w:val="008C70A1"/>
    <w:rsid w:val="008D122A"/>
    <w:rsid w:val="008D2224"/>
    <w:rsid w:val="008D2ECC"/>
    <w:rsid w:val="008D3060"/>
    <w:rsid w:val="008D3D78"/>
    <w:rsid w:val="008E061F"/>
    <w:rsid w:val="008E2423"/>
    <w:rsid w:val="008E288F"/>
    <w:rsid w:val="008E37C4"/>
    <w:rsid w:val="008E5B3F"/>
    <w:rsid w:val="008E6A36"/>
    <w:rsid w:val="008F1B71"/>
    <w:rsid w:val="008F1F3B"/>
    <w:rsid w:val="008F5E1B"/>
    <w:rsid w:val="008F5FD8"/>
    <w:rsid w:val="008F7DD1"/>
    <w:rsid w:val="00905720"/>
    <w:rsid w:val="00905D7A"/>
    <w:rsid w:val="009064CB"/>
    <w:rsid w:val="0091114A"/>
    <w:rsid w:val="0091354A"/>
    <w:rsid w:val="0091762B"/>
    <w:rsid w:val="00920C77"/>
    <w:rsid w:val="0092359C"/>
    <w:rsid w:val="00931DA4"/>
    <w:rsid w:val="009331E5"/>
    <w:rsid w:val="00943E9F"/>
    <w:rsid w:val="00944B47"/>
    <w:rsid w:val="00954527"/>
    <w:rsid w:val="00957024"/>
    <w:rsid w:val="009626A8"/>
    <w:rsid w:val="009807E5"/>
    <w:rsid w:val="00981F40"/>
    <w:rsid w:val="00991EEE"/>
    <w:rsid w:val="0099297C"/>
    <w:rsid w:val="009A2D09"/>
    <w:rsid w:val="009A3F13"/>
    <w:rsid w:val="009A48A8"/>
    <w:rsid w:val="009A64EF"/>
    <w:rsid w:val="009B6AE7"/>
    <w:rsid w:val="009C5A28"/>
    <w:rsid w:val="009D1145"/>
    <w:rsid w:val="009D2859"/>
    <w:rsid w:val="009D3C9A"/>
    <w:rsid w:val="009E0046"/>
    <w:rsid w:val="009E384A"/>
    <w:rsid w:val="009E3C5E"/>
    <w:rsid w:val="009E4887"/>
    <w:rsid w:val="009E65B4"/>
    <w:rsid w:val="009E6E2B"/>
    <w:rsid w:val="009E7349"/>
    <w:rsid w:val="009F49CE"/>
    <w:rsid w:val="009F7EC9"/>
    <w:rsid w:val="00A02B31"/>
    <w:rsid w:val="00A02F93"/>
    <w:rsid w:val="00A03E2E"/>
    <w:rsid w:val="00A110DA"/>
    <w:rsid w:val="00A12C4D"/>
    <w:rsid w:val="00A13D9D"/>
    <w:rsid w:val="00A157F2"/>
    <w:rsid w:val="00A16DA5"/>
    <w:rsid w:val="00A17F3F"/>
    <w:rsid w:val="00A21058"/>
    <w:rsid w:val="00A22D9F"/>
    <w:rsid w:val="00A2382C"/>
    <w:rsid w:val="00A24BBD"/>
    <w:rsid w:val="00A26285"/>
    <w:rsid w:val="00A30142"/>
    <w:rsid w:val="00A31045"/>
    <w:rsid w:val="00A3166B"/>
    <w:rsid w:val="00A34011"/>
    <w:rsid w:val="00A3604B"/>
    <w:rsid w:val="00A40CD2"/>
    <w:rsid w:val="00A42394"/>
    <w:rsid w:val="00A44F06"/>
    <w:rsid w:val="00A47F41"/>
    <w:rsid w:val="00A523E5"/>
    <w:rsid w:val="00A540B6"/>
    <w:rsid w:val="00A6111D"/>
    <w:rsid w:val="00A63F60"/>
    <w:rsid w:val="00A66A2B"/>
    <w:rsid w:val="00A674AF"/>
    <w:rsid w:val="00A70840"/>
    <w:rsid w:val="00A751E2"/>
    <w:rsid w:val="00A75A6A"/>
    <w:rsid w:val="00A762D5"/>
    <w:rsid w:val="00A81C71"/>
    <w:rsid w:val="00A82D59"/>
    <w:rsid w:val="00A845B0"/>
    <w:rsid w:val="00A84ABB"/>
    <w:rsid w:val="00A85AEB"/>
    <w:rsid w:val="00A9032A"/>
    <w:rsid w:val="00A94925"/>
    <w:rsid w:val="00A95177"/>
    <w:rsid w:val="00AA1890"/>
    <w:rsid w:val="00AA38C8"/>
    <w:rsid w:val="00AA54F1"/>
    <w:rsid w:val="00AA5659"/>
    <w:rsid w:val="00AB1980"/>
    <w:rsid w:val="00AB51EF"/>
    <w:rsid w:val="00AC0B2D"/>
    <w:rsid w:val="00AC1AFE"/>
    <w:rsid w:val="00AD5E1D"/>
    <w:rsid w:val="00AD5EA0"/>
    <w:rsid w:val="00AD6C0F"/>
    <w:rsid w:val="00AD765E"/>
    <w:rsid w:val="00AE354B"/>
    <w:rsid w:val="00AF50F5"/>
    <w:rsid w:val="00AF6917"/>
    <w:rsid w:val="00AF7F4D"/>
    <w:rsid w:val="00B11AB2"/>
    <w:rsid w:val="00B27CEA"/>
    <w:rsid w:val="00B3082B"/>
    <w:rsid w:val="00B31224"/>
    <w:rsid w:val="00B314C5"/>
    <w:rsid w:val="00B334F6"/>
    <w:rsid w:val="00B33AFB"/>
    <w:rsid w:val="00B340DA"/>
    <w:rsid w:val="00B43A05"/>
    <w:rsid w:val="00B46F25"/>
    <w:rsid w:val="00B47E32"/>
    <w:rsid w:val="00B502F9"/>
    <w:rsid w:val="00B50EF3"/>
    <w:rsid w:val="00B5209B"/>
    <w:rsid w:val="00B635C1"/>
    <w:rsid w:val="00B63955"/>
    <w:rsid w:val="00B643A4"/>
    <w:rsid w:val="00B64F4A"/>
    <w:rsid w:val="00B675D5"/>
    <w:rsid w:val="00B92D0D"/>
    <w:rsid w:val="00BB7842"/>
    <w:rsid w:val="00BC1DC6"/>
    <w:rsid w:val="00BC2FB6"/>
    <w:rsid w:val="00BC69A5"/>
    <w:rsid w:val="00BD146A"/>
    <w:rsid w:val="00BD6347"/>
    <w:rsid w:val="00BD70A1"/>
    <w:rsid w:val="00BE10B7"/>
    <w:rsid w:val="00BE749B"/>
    <w:rsid w:val="00BF03E2"/>
    <w:rsid w:val="00BF745D"/>
    <w:rsid w:val="00C03383"/>
    <w:rsid w:val="00C0399C"/>
    <w:rsid w:val="00C05089"/>
    <w:rsid w:val="00C0784C"/>
    <w:rsid w:val="00C10C83"/>
    <w:rsid w:val="00C1183C"/>
    <w:rsid w:val="00C15BBE"/>
    <w:rsid w:val="00C24EC3"/>
    <w:rsid w:val="00C27F46"/>
    <w:rsid w:val="00C34D99"/>
    <w:rsid w:val="00C34EFF"/>
    <w:rsid w:val="00C36A7E"/>
    <w:rsid w:val="00C4242E"/>
    <w:rsid w:val="00C440AA"/>
    <w:rsid w:val="00C450AA"/>
    <w:rsid w:val="00C46CD7"/>
    <w:rsid w:val="00C472CB"/>
    <w:rsid w:val="00C47EA2"/>
    <w:rsid w:val="00C52808"/>
    <w:rsid w:val="00C6087A"/>
    <w:rsid w:val="00C70EA5"/>
    <w:rsid w:val="00C7586A"/>
    <w:rsid w:val="00C77DFB"/>
    <w:rsid w:val="00C85476"/>
    <w:rsid w:val="00C8683A"/>
    <w:rsid w:val="00C87F76"/>
    <w:rsid w:val="00C90DCA"/>
    <w:rsid w:val="00C91679"/>
    <w:rsid w:val="00C9275A"/>
    <w:rsid w:val="00C97C4A"/>
    <w:rsid w:val="00CA09CF"/>
    <w:rsid w:val="00CB00A5"/>
    <w:rsid w:val="00CB193D"/>
    <w:rsid w:val="00CB2498"/>
    <w:rsid w:val="00CB5502"/>
    <w:rsid w:val="00CB59E9"/>
    <w:rsid w:val="00CC2751"/>
    <w:rsid w:val="00CC4BC0"/>
    <w:rsid w:val="00CC544A"/>
    <w:rsid w:val="00CC689F"/>
    <w:rsid w:val="00CD5FA4"/>
    <w:rsid w:val="00CE30BC"/>
    <w:rsid w:val="00CE764D"/>
    <w:rsid w:val="00D138E2"/>
    <w:rsid w:val="00D1476E"/>
    <w:rsid w:val="00D20C7D"/>
    <w:rsid w:val="00D213E6"/>
    <w:rsid w:val="00D22AFE"/>
    <w:rsid w:val="00D4013A"/>
    <w:rsid w:val="00D40AC4"/>
    <w:rsid w:val="00D41BA0"/>
    <w:rsid w:val="00D43D12"/>
    <w:rsid w:val="00D446F8"/>
    <w:rsid w:val="00D45CCB"/>
    <w:rsid w:val="00D5093D"/>
    <w:rsid w:val="00D52090"/>
    <w:rsid w:val="00D52F1B"/>
    <w:rsid w:val="00D54463"/>
    <w:rsid w:val="00D548F8"/>
    <w:rsid w:val="00D60AC4"/>
    <w:rsid w:val="00D6434C"/>
    <w:rsid w:val="00D66480"/>
    <w:rsid w:val="00D665CB"/>
    <w:rsid w:val="00D66691"/>
    <w:rsid w:val="00D67345"/>
    <w:rsid w:val="00D71742"/>
    <w:rsid w:val="00D718FB"/>
    <w:rsid w:val="00D72A45"/>
    <w:rsid w:val="00D75100"/>
    <w:rsid w:val="00D777D7"/>
    <w:rsid w:val="00D86A6A"/>
    <w:rsid w:val="00D87762"/>
    <w:rsid w:val="00DA0EB9"/>
    <w:rsid w:val="00DA4D66"/>
    <w:rsid w:val="00DB1622"/>
    <w:rsid w:val="00DB234E"/>
    <w:rsid w:val="00DC1394"/>
    <w:rsid w:val="00DC58AC"/>
    <w:rsid w:val="00DC59F6"/>
    <w:rsid w:val="00DC7FB1"/>
    <w:rsid w:val="00DD2BA2"/>
    <w:rsid w:val="00DD3F6D"/>
    <w:rsid w:val="00DD6CC5"/>
    <w:rsid w:val="00DE5515"/>
    <w:rsid w:val="00DF23E0"/>
    <w:rsid w:val="00DF2A25"/>
    <w:rsid w:val="00DF3FC1"/>
    <w:rsid w:val="00DF630C"/>
    <w:rsid w:val="00DF6F00"/>
    <w:rsid w:val="00E0026C"/>
    <w:rsid w:val="00E00957"/>
    <w:rsid w:val="00E10C2B"/>
    <w:rsid w:val="00E11A77"/>
    <w:rsid w:val="00E14780"/>
    <w:rsid w:val="00E151AB"/>
    <w:rsid w:val="00E2004D"/>
    <w:rsid w:val="00E202E6"/>
    <w:rsid w:val="00E21F94"/>
    <w:rsid w:val="00E27728"/>
    <w:rsid w:val="00E27F0D"/>
    <w:rsid w:val="00E31E59"/>
    <w:rsid w:val="00E339B3"/>
    <w:rsid w:val="00E34F12"/>
    <w:rsid w:val="00E368B0"/>
    <w:rsid w:val="00E42A44"/>
    <w:rsid w:val="00E43092"/>
    <w:rsid w:val="00E4506A"/>
    <w:rsid w:val="00E5103D"/>
    <w:rsid w:val="00E54C7D"/>
    <w:rsid w:val="00E61CC5"/>
    <w:rsid w:val="00E763EA"/>
    <w:rsid w:val="00E77603"/>
    <w:rsid w:val="00E84088"/>
    <w:rsid w:val="00E852FD"/>
    <w:rsid w:val="00E8576D"/>
    <w:rsid w:val="00E90EBE"/>
    <w:rsid w:val="00E91AC5"/>
    <w:rsid w:val="00E949F1"/>
    <w:rsid w:val="00EA19E7"/>
    <w:rsid w:val="00EA28B2"/>
    <w:rsid w:val="00EA2B9B"/>
    <w:rsid w:val="00EA6AEB"/>
    <w:rsid w:val="00EA7223"/>
    <w:rsid w:val="00EB4228"/>
    <w:rsid w:val="00EB6978"/>
    <w:rsid w:val="00EB74C5"/>
    <w:rsid w:val="00EB77B2"/>
    <w:rsid w:val="00EC098B"/>
    <w:rsid w:val="00EC0DB0"/>
    <w:rsid w:val="00EC1EBA"/>
    <w:rsid w:val="00ED094C"/>
    <w:rsid w:val="00ED1D93"/>
    <w:rsid w:val="00ED24B9"/>
    <w:rsid w:val="00ED4040"/>
    <w:rsid w:val="00ED43A4"/>
    <w:rsid w:val="00EE118A"/>
    <w:rsid w:val="00EE2B2D"/>
    <w:rsid w:val="00EE5AC1"/>
    <w:rsid w:val="00EF1063"/>
    <w:rsid w:val="00EF58D3"/>
    <w:rsid w:val="00F021A1"/>
    <w:rsid w:val="00F02A8B"/>
    <w:rsid w:val="00F02E9D"/>
    <w:rsid w:val="00F03E03"/>
    <w:rsid w:val="00F04755"/>
    <w:rsid w:val="00F110C7"/>
    <w:rsid w:val="00F12595"/>
    <w:rsid w:val="00F1397A"/>
    <w:rsid w:val="00F16997"/>
    <w:rsid w:val="00F20968"/>
    <w:rsid w:val="00F22229"/>
    <w:rsid w:val="00F26A3D"/>
    <w:rsid w:val="00F360BC"/>
    <w:rsid w:val="00F36B41"/>
    <w:rsid w:val="00F4075A"/>
    <w:rsid w:val="00F43618"/>
    <w:rsid w:val="00F441F0"/>
    <w:rsid w:val="00F6039A"/>
    <w:rsid w:val="00F61D6F"/>
    <w:rsid w:val="00F639C0"/>
    <w:rsid w:val="00F6563B"/>
    <w:rsid w:val="00F76733"/>
    <w:rsid w:val="00F7725C"/>
    <w:rsid w:val="00F776DC"/>
    <w:rsid w:val="00F77E15"/>
    <w:rsid w:val="00F82CC6"/>
    <w:rsid w:val="00F85BF8"/>
    <w:rsid w:val="00F86B74"/>
    <w:rsid w:val="00F90A3F"/>
    <w:rsid w:val="00F911B1"/>
    <w:rsid w:val="00F91455"/>
    <w:rsid w:val="00F9731B"/>
    <w:rsid w:val="00FA01C1"/>
    <w:rsid w:val="00FA2D3C"/>
    <w:rsid w:val="00FA2DBA"/>
    <w:rsid w:val="00FB1624"/>
    <w:rsid w:val="00FB198A"/>
    <w:rsid w:val="00FB1DB7"/>
    <w:rsid w:val="00FB2E7D"/>
    <w:rsid w:val="00FB353A"/>
    <w:rsid w:val="00FB3E8C"/>
    <w:rsid w:val="00FB3FAF"/>
    <w:rsid w:val="00FB57D4"/>
    <w:rsid w:val="00FB70CB"/>
    <w:rsid w:val="00FC0FD3"/>
    <w:rsid w:val="00FC1333"/>
    <w:rsid w:val="00FC290A"/>
    <w:rsid w:val="00FC2BD2"/>
    <w:rsid w:val="00FD1756"/>
    <w:rsid w:val="00FD7D78"/>
    <w:rsid w:val="00FE2576"/>
    <w:rsid w:val="00FE3C97"/>
    <w:rsid w:val="00FE4638"/>
    <w:rsid w:val="00FE5D5D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756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7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76DD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823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D0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A819-E471-458A-B8B2-E394B52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        ФЕДЕРАЦИЯ </vt:lpstr>
    </vt:vector>
  </TitlesOfParts>
  <Company>Possow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        ФЕДЕРАЦИЯ </dc:title>
  <dc:subject/>
  <dc:creator>buh</dc:creator>
  <cp:keywords/>
  <dc:description/>
  <cp:lastModifiedBy>Пользователь</cp:lastModifiedBy>
  <cp:revision>76</cp:revision>
  <cp:lastPrinted>2019-09-12T12:08:00Z</cp:lastPrinted>
  <dcterms:created xsi:type="dcterms:W3CDTF">2015-05-19T06:21:00Z</dcterms:created>
  <dcterms:modified xsi:type="dcterms:W3CDTF">2023-12-05T08:31:00Z</dcterms:modified>
</cp:coreProperties>
</file>